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«Московский государственный институт международных отношений (университет)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инистерства иностранных дел Российской Федерации»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динцовский филиал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Лицей МГИМО им. А.М. Горчакова</w:t>
      </w:r>
    </w:p>
    <w:p w:rsidR="006F35C5" w:rsidRPr="00102F77" w:rsidRDefault="006F35C5" w:rsidP="006F35C5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Default="006F35C5" w:rsidP="006F35C5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tbl>
      <w:tblPr>
        <w:tblStyle w:val="ad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35C5" w:rsidTr="005841BA">
        <w:tc>
          <w:tcPr>
            <w:tcW w:w="4785" w:type="dxa"/>
          </w:tcPr>
          <w:p w:rsidR="006F35C5" w:rsidRPr="00102F77" w:rsidRDefault="006F35C5" w:rsidP="005841BA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ПРИНЯТО»                                                                                                                                                                                                              </w:t>
            </w:r>
          </w:p>
          <w:p w:rsidR="006F35C5" w:rsidRPr="00102F77" w:rsidRDefault="006F35C5" w:rsidP="005841BA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     </w:t>
            </w:r>
          </w:p>
          <w:p w:rsidR="006F35C5" w:rsidRPr="00102F77" w:rsidRDefault="006F35C5" w:rsidP="005841BA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ицея МГИМО                                                                                    им. А.М. Горчакова</w:t>
            </w:r>
          </w:p>
          <w:p w:rsidR="006F35C5" w:rsidRPr="00102F77" w:rsidRDefault="006F35C5" w:rsidP="005841BA">
            <w:pPr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                                                                               « 26 »  августа  2016 г.                                                                        </w:t>
            </w:r>
          </w:p>
        </w:tc>
        <w:tc>
          <w:tcPr>
            <w:tcW w:w="4786" w:type="dxa"/>
          </w:tcPr>
          <w:p w:rsidR="006F35C5" w:rsidRPr="00102F77" w:rsidRDefault="006F35C5" w:rsidP="005841BA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УТВЕРЖДАЮ»                                                                                                                       </w:t>
            </w:r>
          </w:p>
          <w:p w:rsidR="006F35C5" w:rsidRPr="00102F77" w:rsidRDefault="006F35C5" w:rsidP="005841BA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Директор Лицея МГИМО                                                                                                                      </w:t>
            </w:r>
          </w:p>
          <w:p w:rsidR="006F35C5" w:rsidRPr="00102F77" w:rsidRDefault="006F35C5" w:rsidP="005841BA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м. А.М. Горчакова                                                                             ____________ Р.И. Котов</w:t>
            </w:r>
          </w:p>
          <w:p w:rsidR="006F35C5" w:rsidRPr="00102F77" w:rsidRDefault="006F35C5" w:rsidP="005841BA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иказ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5 </w:t>
            </w:r>
            <w:proofErr w:type="gramStart"/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6F35C5" w:rsidRPr="00102F77" w:rsidRDefault="006F35C5" w:rsidP="005841BA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« 01» сентября 2016 г.</w:t>
            </w:r>
          </w:p>
          <w:p w:rsidR="006F35C5" w:rsidRPr="00102F77" w:rsidRDefault="006F35C5" w:rsidP="005841BA">
            <w:pPr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F35C5" w:rsidRDefault="006F35C5" w:rsidP="006F35C5">
      <w:pPr>
        <w:shd w:val="clear" w:color="auto" w:fill="FFFFFF"/>
        <w:suppressAutoHyphens/>
        <w:rPr>
          <w:rFonts w:eastAsia="MS Mincho"/>
          <w:bCs/>
          <w:sz w:val="24"/>
          <w:szCs w:val="24"/>
          <w:lang w:eastAsia="ar-SA"/>
        </w:rPr>
      </w:pPr>
    </w:p>
    <w:p w:rsidR="006F35C5" w:rsidRDefault="006F35C5" w:rsidP="006F35C5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6F35C5" w:rsidRPr="00102F77" w:rsidRDefault="006F35C5" w:rsidP="006F35C5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B119F7" w:rsidRPr="00102F77" w:rsidRDefault="00B119F7" w:rsidP="00B119F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B119F7" w:rsidRPr="00D6413F" w:rsidRDefault="00B119F7" w:rsidP="00B119F7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13F">
        <w:rPr>
          <w:rFonts w:ascii="Times New Roman" w:eastAsia="Times New Roman" w:hAnsi="Times New Roman" w:cs="Times New Roman"/>
          <w:sz w:val="28"/>
          <w:szCs w:val="28"/>
        </w:rPr>
        <w:t>Рабочая программа по курсу «Решение математических задач»</w:t>
      </w:r>
    </w:p>
    <w:p w:rsidR="00B119F7" w:rsidRPr="00D6413F" w:rsidRDefault="00B119F7" w:rsidP="00B119F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D6413F">
        <w:rPr>
          <w:rFonts w:ascii="Times New Roman" w:eastAsia="Times New Roman" w:hAnsi="Times New Roman" w:cs="Times New Roman"/>
          <w:sz w:val="28"/>
          <w:szCs w:val="28"/>
        </w:rPr>
        <w:t xml:space="preserve"> 10-11 класс</w:t>
      </w:r>
      <w:r w:rsidRPr="00D6413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B119F7" w:rsidRPr="00D6413F" w:rsidRDefault="00B119F7" w:rsidP="00B119F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D6413F">
        <w:rPr>
          <w:rFonts w:ascii="Times New Roman" w:eastAsia="MS Mincho" w:hAnsi="Times New Roman" w:cs="Times New Roman"/>
          <w:sz w:val="28"/>
          <w:szCs w:val="28"/>
          <w:lang w:eastAsia="ar-SA"/>
        </w:rPr>
        <w:t>Срок реализации: 2 года</w:t>
      </w:r>
    </w:p>
    <w:p w:rsidR="006F35C5" w:rsidRPr="00102F77" w:rsidRDefault="006F35C5" w:rsidP="006F35C5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6F35C5" w:rsidRPr="00102F77" w:rsidRDefault="006F35C5" w:rsidP="006F35C5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Pr="00102F77" w:rsidRDefault="006F35C5" w:rsidP="006F35C5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6F35C5" w:rsidRPr="00102F77" w:rsidRDefault="006F35C5" w:rsidP="006F35C5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Pr="00102F77" w:rsidRDefault="006F35C5" w:rsidP="006F35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2F77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 xml:space="preserve">ь: Берникова 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</w:p>
    <w:p w:rsidR="006F35C5" w:rsidRPr="00102F77" w:rsidRDefault="006F35C5" w:rsidP="006F35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5C5" w:rsidRPr="00102F77" w:rsidRDefault="006F35C5" w:rsidP="006F35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5C5" w:rsidRDefault="006F35C5" w:rsidP="006F35C5">
      <w:pPr>
        <w:shd w:val="clear" w:color="auto" w:fill="FFFFFF"/>
        <w:suppressAutoHyphens/>
        <w:ind w:left="5664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Default="006F35C5" w:rsidP="006F35C5">
      <w:pPr>
        <w:shd w:val="clear" w:color="auto" w:fill="FFFFFF"/>
        <w:suppressAutoHyphens/>
        <w:ind w:left="5664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Pr="00102F77" w:rsidRDefault="006F35C5" w:rsidP="006F35C5">
      <w:pPr>
        <w:shd w:val="clear" w:color="auto" w:fill="FFFFFF"/>
        <w:suppressAutoHyphens/>
        <w:ind w:left="5664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6F35C5" w:rsidRDefault="006F35C5" w:rsidP="006F35C5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г. Одинцово, </w:t>
      </w:r>
      <w:r w:rsidRPr="00102F7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2016 г.</w:t>
      </w:r>
    </w:p>
    <w:p w:rsidR="00863873" w:rsidRPr="006503F7" w:rsidRDefault="00863873" w:rsidP="00863873">
      <w:pPr>
        <w:shd w:val="clear" w:color="auto" w:fill="FFFFFF"/>
        <w:spacing w:after="0" w:line="240" w:lineRule="auto"/>
        <w:ind w:left="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63873" w:rsidRPr="00427D2F" w:rsidRDefault="006503F7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863873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е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атематических задач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r w:rsidR="00863873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мерной программой основного</w:t>
      </w:r>
      <w:r w:rsidR="00863873"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математике, с учётом требований федерального компонента государственного стандарта общего образования, и основана на</w:t>
      </w:r>
      <w:r w:rsidR="00F22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программе линии Ш.А. </w:t>
      </w:r>
      <w:r w:rsidR="00863873"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а.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учащихся 10 - 11 классов и реализуется на основе следующих документов:</w:t>
      </w:r>
    </w:p>
    <w:p w:rsidR="004745A7" w:rsidRPr="006F35C5" w:rsidRDefault="004745A7" w:rsidP="00C7734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5C5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</w:t>
      </w:r>
      <w:proofErr w:type="spellStart"/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6 октября 2009 г., №413; приложение от 17 мая 2012 г., №413).</w:t>
      </w:r>
    </w:p>
    <w:p w:rsidR="004745A7" w:rsidRPr="006F35C5" w:rsidRDefault="00863873" w:rsidP="00C7734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бщеобразователь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реждений: Алгебра и начала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анализа для 10-11 классов</w:t>
      </w:r>
      <w:r w:rsidR="00F670CA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тель Т.А. </w:t>
      </w:r>
      <w:proofErr w:type="spellStart"/>
      <w:r w:rsidR="00F670CA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F670CA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F670CA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ение, 2009 г.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0CA" w:rsidRPr="006F35C5" w:rsidRDefault="00F670CA" w:rsidP="00F670C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среднего общего образования (Федеральное УМО по общему образованию, протокол от 28 июня 2016 г., №2/16-з). </w:t>
      </w:r>
    </w:p>
    <w:p w:rsidR="00863873" w:rsidRPr="006F35C5" w:rsidRDefault="004745A7" w:rsidP="00C7734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</w:t>
      </w:r>
      <w:r w:rsidR="00EA6C1B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А. </w:t>
      </w:r>
      <w:r w:rsidR="00863873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. Алгебра и начала математического анализа 10 - 11. / Алимов Ш.Ф., Колягин Ю.М., Сидоров Ю.В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р</w:t>
      </w:r>
      <w:r w:rsidR="006F35C5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2CD8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: Просвещение, 2012 г.</w:t>
      </w:r>
    </w:p>
    <w:p w:rsidR="004745A7" w:rsidRDefault="004745A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3F7" w:rsidRPr="00BB1F7E" w:rsidRDefault="006503F7" w:rsidP="00C7734D">
      <w:pPr>
        <w:pStyle w:val="a9"/>
        <w:widowControl w:val="0"/>
        <w:numPr>
          <w:ilvl w:val="1"/>
          <w:numId w:val="9"/>
        </w:numPr>
        <w:tabs>
          <w:tab w:val="left" w:pos="0"/>
        </w:tabs>
        <w:spacing w:before="163" w:after="0" w:line="240" w:lineRule="auto"/>
        <w:ind w:left="709" w:hanging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7E">
        <w:rPr>
          <w:rFonts w:ascii="Times New Roman" w:hAnsi="Times New Roman" w:cs="Times New Roman"/>
          <w:b/>
          <w:sz w:val="24"/>
          <w:szCs w:val="24"/>
        </w:rPr>
        <w:t>Цели реализации</w:t>
      </w:r>
      <w:r w:rsidRPr="00BB1F7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13E02" w:rsidRPr="00A13E02" w:rsidRDefault="00A13E02" w:rsidP="00A13E02">
      <w:pPr>
        <w:pStyle w:val="ab"/>
        <w:ind w:firstLine="709"/>
        <w:jc w:val="both"/>
        <w:rPr>
          <w:sz w:val="24"/>
          <w:szCs w:val="24"/>
          <w:lang w:val="ru-RU"/>
        </w:rPr>
      </w:pPr>
      <w:r w:rsidRPr="00A13E02">
        <w:rPr>
          <w:sz w:val="24"/>
          <w:szCs w:val="24"/>
          <w:lang w:val="ru-RU"/>
        </w:rPr>
        <w:t xml:space="preserve">Преподавание курса строится как </w:t>
      </w:r>
      <w:r w:rsidRPr="00A13E02">
        <w:rPr>
          <w:spacing w:val="-3"/>
          <w:sz w:val="24"/>
          <w:szCs w:val="24"/>
          <w:lang w:val="ru-RU"/>
        </w:rPr>
        <w:t xml:space="preserve">углубленное </w:t>
      </w:r>
      <w:r w:rsidRPr="00A13E02">
        <w:rPr>
          <w:sz w:val="24"/>
          <w:szCs w:val="24"/>
          <w:lang w:val="ru-RU"/>
        </w:rPr>
        <w:t xml:space="preserve">изучение </w:t>
      </w:r>
      <w:r w:rsidRPr="00A13E02">
        <w:rPr>
          <w:spacing w:val="-4"/>
          <w:sz w:val="24"/>
          <w:szCs w:val="24"/>
          <w:lang w:val="ru-RU"/>
        </w:rPr>
        <w:t xml:space="preserve">некоторых </w:t>
      </w:r>
      <w:r w:rsidRPr="00A13E02">
        <w:rPr>
          <w:sz w:val="24"/>
          <w:szCs w:val="24"/>
          <w:lang w:val="ru-RU"/>
        </w:rPr>
        <w:t>вопросов, предусмотренных программой основного курса</w:t>
      </w:r>
      <w:r>
        <w:rPr>
          <w:sz w:val="24"/>
          <w:szCs w:val="24"/>
          <w:lang w:val="ru-RU"/>
        </w:rPr>
        <w:t xml:space="preserve"> «Алгебра и начала анализа»</w:t>
      </w:r>
      <w:r w:rsidRPr="00A13E02">
        <w:rPr>
          <w:sz w:val="24"/>
          <w:szCs w:val="24"/>
          <w:lang w:val="ru-RU"/>
        </w:rPr>
        <w:t xml:space="preserve">. </w:t>
      </w:r>
      <w:r w:rsidRPr="00A13E02">
        <w:rPr>
          <w:spacing w:val="-6"/>
          <w:sz w:val="24"/>
          <w:szCs w:val="24"/>
          <w:lang w:val="ru-RU"/>
        </w:rPr>
        <w:t xml:space="preserve">Углубление </w:t>
      </w:r>
      <w:r w:rsidRPr="00A13E02">
        <w:rPr>
          <w:sz w:val="24"/>
          <w:szCs w:val="24"/>
          <w:lang w:val="ru-RU"/>
        </w:rPr>
        <w:t xml:space="preserve">реализуется на базе обучения </w:t>
      </w:r>
      <w:r w:rsidRPr="00A13E02">
        <w:rPr>
          <w:spacing w:val="-3"/>
          <w:sz w:val="24"/>
          <w:szCs w:val="24"/>
          <w:lang w:val="ru-RU"/>
        </w:rPr>
        <w:t xml:space="preserve">методам </w:t>
      </w:r>
      <w:r w:rsidRPr="00A13E02">
        <w:rPr>
          <w:sz w:val="24"/>
          <w:szCs w:val="24"/>
          <w:lang w:val="ru-RU"/>
        </w:rPr>
        <w:t xml:space="preserve">и приемам решения математических </w:t>
      </w:r>
      <w:r w:rsidRPr="00A13E02">
        <w:rPr>
          <w:spacing w:val="-3"/>
          <w:sz w:val="24"/>
          <w:szCs w:val="24"/>
          <w:lang w:val="ru-RU"/>
        </w:rPr>
        <w:t xml:space="preserve">задач, </w:t>
      </w:r>
      <w:r w:rsidRPr="00A13E02">
        <w:rPr>
          <w:sz w:val="24"/>
          <w:szCs w:val="24"/>
          <w:lang w:val="ru-RU"/>
        </w:rPr>
        <w:t xml:space="preserve">требующих применение </w:t>
      </w:r>
      <w:r w:rsidRPr="00A13E02">
        <w:rPr>
          <w:spacing w:val="-3"/>
          <w:sz w:val="24"/>
          <w:szCs w:val="24"/>
          <w:lang w:val="ru-RU"/>
        </w:rPr>
        <w:t xml:space="preserve">высокой </w:t>
      </w:r>
      <w:r w:rsidRPr="00A13E02">
        <w:rPr>
          <w:sz w:val="24"/>
          <w:szCs w:val="24"/>
          <w:lang w:val="ru-RU"/>
        </w:rPr>
        <w:t xml:space="preserve">логической и операционной </w:t>
      </w:r>
      <w:r w:rsidRPr="00A13E02">
        <w:rPr>
          <w:spacing w:val="-5"/>
          <w:sz w:val="24"/>
          <w:szCs w:val="24"/>
          <w:lang w:val="ru-RU"/>
        </w:rPr>
        <w:t xml:space="preserve">культуры. </w:t>
      </w:r>
      <w:r w:rsidRPr="00A13E02">
        <w:rPr>
          <w:sz w:val="24"/>
          <w:szCs w:val="24"/>
          <w:lang w:val="ru-RU"/>
        </w:rPr>
        <w:t>Особое место занимают задачи, требующие применение учащимися знаний в нестандартных ситуациях.</w:t>
      </w:r>
      <w:r>
        <w:rPr>
          <w:sz w:val="24"/>
          <w:szCs w:val="24"/>
          <w:lang w:val="ru-RU"/>
        </w:rPr>
        <w:t xml:space="preserve"> </w:t>
      </w:r>
    </w:p>
    <w:p w:rsidR="00A13E02" w:rsidRPr="00A13E02" w:rsidRDefault="00A13E02" w:rsidP="00A13E02">
      <w:pPr>
        <w:pStyle w:val="ab"/>
        <w:ind w:firstLine="709"/>
        <w:jc w:val="both"/>
        <w:rPr>
          <w:sz w:val="24"/>
          <w:szCs w:val="24"/>
          <w:lang w:val="ru-RU"/>
        </w:rPr>
      </w:pPr>
      <w:r w:rsidRPr="00A13E02">
        <w:rPr>
          <w:b/>
          <w:sz w:val="24"/>
          <w:szCs w:val="24"/>
          <w:lang w:val="ru-RU"/>
        </w:rPr>
        <w:t xml:space="preserve">Основной целью </w:t>
      </w:r>
      <w:r w:rsidRPr="00A13E02">
        <w:rPr>
          <w:sz w:val="24"/>
          <w:szCs w:val="24"/>
          <w:lang w:val="ru-RU"/>
        </w:rPr>
        <w:t xml:space="preserve">изучения курса является систематизация и </w:t>
      </w:r>
      <w:r w:rsidRPr="00A13E02">
        <w:rPr>
          <w:spacing w:val="-4"/>
          <w:sz w:val="24"/>
          <w:szCs w:val="24"/>
          <w:lang w:val="ru-RU"/>
        </w:rPr>
        <w:t>углубление</w:t>
      </w:r>
      <w:r w:rsidRPr="00A13E02">
        <w:rPr>
          <w:spacing w:val="62"/>
          <w:sz w:val="24"/>
          <w:szCs w:val="24"/>
          <w:lang w:val="ru-RU"/>
        </w:rPr>
        <w:t xml:space="preserve"> </w:t>
      </w:r>
      <w:r w:rsidRPr="00A13E02">
        <w:rPr>
          <w:sz w:val="24"/>
          <w:szCs w:val="24"/>
          <w:lang w:val="ru-RU"/>
        </w:rPr>
        <w:t xml:space="preserve">знаний, закрепление и упрочнение умений, </w:t>
      </w:r>
      <w:r w:rsidRPr="00A13E02">
        <w:rPr>
          <w:spacing w:val="-4"/>
          <w:sz w:val="24"/>
          <w:szCs w:val="24"/>
          <w:lang w:val="ru-RU"/>
        </w:rPr>
        <w:t xml:space="preserve">необходимых </w:t>
      </w:r>
      <w:r w:rsidRPr="00A13E02">
        <w:rPr>
          <w:sz w:val="24"/>
          <w:szCs w:val="24"/>
          <w:lang w:val="ru-RU"/>
        </w:rPr>
        <w:t>для продолжения обучения в</w:t>
      </w:r>
      <w:r w:rsidRPr="00A13E02">
        <w:rPr>
          <w:spacing w:val="-8"/>
          <w:sz w:val="24"/>
          <w:szCs w:val="24"/>
          <w:lang w:val="ru-RU"/>
        </w:rPr>
        <w:t xml:space="preserve"> </w:t>
      </w:r>
      <w:r w:rsidRPr="00A13E02">
        <w:rPr>
          <w:spacing w:val="-3"/>
          <w:sz w:val="24"/>
          <w:szCs w:val="24"/>
          <w:lang w:val="ru-RU"/>
        </w:rPr>
        <w:t>вузах.</w:t>
      </w:r>
    </w:p>
    <w:p w:rsidR="006503F7" w:rsidRDefault="006503F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F7" w:rsidRPr="006F7328" w:rsidRDefault="006503F7" w:rsidP="00C7734D">
      <w:pPr>
        <w:pStyle w:val="a9"/>
        <w:widowControl w:val="0"/>
        <w:numPr>
          <w:ilvl w:val="1"/>
          <w:numId w:val="9"/>
        </w:numPr>
        <w:tabs>
          <w:tab w:val="left" w:pos="0"/>
        </w:tabs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28">
        <w:rPr>
          <w:rFonts w:ascii="Times New Roman" w:hAnsi="Times New Roman" w:cs="Times New Roman"/>
          <w:b/>
          <w:sz w:val="24"/>
          <w:szCs w:val="24"/>
        </w:rPr>
        <w:t>Задачи реализации программы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ОО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и календарно-тематического планирования предлагается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актуальные в настоящее время </w:t>
      </w:r>
      <w:proofErr w:type="spellStart"/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й</w:t>
      </w:r>
      <w:proofErr w:type="spellEnd"/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 ориентированный,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ый подходы, которые оп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ют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863873" w:rsidRPr="00427D2F" w:rsidRDefault="00863873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863873" w:rsidRPr="00427D2F" w:rsidRDefault="00863873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863873" w:rsidRDefault="00863873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: учебно-познавательной, комму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вной, рефлексивной, личн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саморазвития, ценностно-ориентационной и п</w:t>
      </w:r>
      <w:r w:rsidR="006F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-трудового выбора;</w:t>
      </w:r>
    </w:p>
    <w:p w:rsidR="006F7328" w:rsidRPr="00C22170" w:rsidRDefault="006F7328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170">
        <w:rPr>
          <w:rFonts w:ascii="Times New Roman" w:hAnsi="Times New Roman" w:cs="Times New Roman"/>
          <w:sz w:val="24"/>
          <w:szCs w:val="24"/>
        </w:rPr>
        <w:t xml:space="preserve">создание в процессе изучения </w:t>
      </w:r>
      <w:r>
        <w:rPr>
          <w:rFonts w:ascii="Times New Roman" w:hAnsi="Times New Roman" w:cs="Times New Roman"/>
          <w:sz w:val="24"/>
          <w:szCs w:val="24"/>
        </w:rPr>
        <w:t>алгебры и начал анализа</w:t>
      </w:r>
      <w:r w:rsidRPr="00C22170">
        <w:rPr>
          <w:rFonts w:ascii="Times New Roman" w:hAnsi="Times New Roman" w:cs="Times New Roman"/>
          <w:sz w:val="24"/>
          <w:szCs w:val="24"/>
        </w:rPr>
        <w:t xml:space="preserve"> условий для формирования у обучающихся опыта самостоятель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3E02">
        <w:rPr>
          <w:rFonts w:ascii="Times New Roman" w:hAnsi="Times New Roman" w:cs="Times New Roman"/>
          <w:sz w:val="24"/>
          <w:szCs w:val="24"/>
        </w:rPr>
        <w:t>в том числе исследовательского х</w:t>
      </w:r>
      <w:r>
        <w:rPr>
          <w:rFonts w:ascii="Times New Roman" w:hAnsi="Times New Roman" w:cs="Times New Roman"/>
          <w:sz w:val="24"/>
          <w:szCs w:val="24"/>
        </w:rPr>
        <w:t>арактера;</w:t>
      </w:r>
    </w:p>
    <w:p w:rsidR="006F7328" w:rsidRPr="008B004C" w:rsidRDefault="006F7328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170">
        <w:rPr>
          <w:rFonts w:ascii="Times New Roman" w:hAnsi="Times New Roman" w:cs="Times New Roman"/>
          <w:sz w:val="24"/>
          <w:szCs w:val="24"/>
        </w:rPr>
        <w:t>знакомство учащихся с методами научного познания и методами исследования объектов и явлений</w:t>
      </w:r>
      <w:r w:rsidRPr="00C2217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22170">
        <w:rPr>
          <w:rFonts w:ascii="Times New Roman" w:hAnsi="Times New Roman" w:cs="Times New Roman"/>
          <w:sz w:val="24"/>
          <w:szCs w:val="24"/>
        </w:rPr>
        <w:t>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328" w:rsidRPr="008B004C" w:rsidRDefault="006F7328" w:rsidP="00C7734D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04C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8B0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B004C">
        <w:rPr>
          <w:rFonts w:ascii="Times New Roman" w:hAnsi="Times New Roman" w:cs="Times New Roman"/>
          <w:sz w:val="24"/>
          <w:szCs w:val="24"/>
        </w:rPr>
        <w:t>человека.</w:t>
      </w:r>
    </w:p>
    <w:p w:rsidR="00401E46" w:rsidRPr="00401E46" w:rsidRDefault="00401E46" w:rsidP="00401E46">
      <w:pPr>
        <w:pStyle w:val="ab"/>
        <w:jc w:val="both"/>
        <w:rPr>
          <w:b/>
          <w:sz w:val="24"/>
          <w:szCs w:val="24"/>
          <w:lang w:val="ru-RU"/>
        </w:rPr>
      </w:pPr>
      <w:r w:rsidRPr="00401E46">
        <w:rPr>
          <w:sz w:val="24"/>
          <w:szCs w:val="24"/>
          <w:lang w:val="ru-RU"/>
        </w:rPr>
        <w:t xml:space="preserve">В тоже время курс направлен на выполнение следующих </w:t>
      </w:r>
      <w:r w:rsidRPr="00401E46">
        <w:rPr>
          <w:b/>
          <w:sz w:val="24"/>
          <w:szCs w:val="24"/>
          <w:lang w:val="ru-RU"/>
        </w:rPr>
        <w:t>дидактических задач:</w:t>
      </w:r>
    </w:p>
    <w:p w:rsidR="00401E46" w:rsidRPr="00401E46" w:rsidRDefault="00401E46" w:rsidP="00C7734D">
      <w:pPr>
        <w:pStyle w:val="a9"/>
        <w:widowControl w:val="0"/>
        <w:numPr>
          <w:ilvl w:val="0"/>
          <w:numId w:val="16"/>
        </w:numPr>
        <w:tabs>
          <w:tab w:val="left" w:pos="8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расширение представления об уравнениях, неравенствах, системах и </w:t>
      </w:r>
      <w:r w:rsidRPr="00401E46">
        <w:rPr>
          <w:rFonts w:ascii="Times New Roman" w:hAnsi="Times New Roman" w:cs="Times New Roman"/>
          <w:spacing w:val="-3"/>
          <w:sz w:val="24"/>
          <w:szCs w:val="24"/>
        </w:rPr>
        <w:t xml:space="preserve">методах </w:t>
      </w:r>
      <w:r w:rsidRPr="00401E46">
        <w:rPr>
          <w:rFonts w:ascii="Times New Roman" w:hAnsi="Times New Roman" w:cs="Times New Roman"/>
          <w:sz w:val="24"/>
          <w:szCs w:val="24"/>
        </w:rPr>
        <w:t>их</w:t>
      </w:r>
      <w:r w:rsidRPr="00401E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E46">
        <w:rPr>
          <w:rFonts w:ascii="Times New Roman" w:hAnsi="Times New Roman" w:cs="Times New Roman"/>
          <w:sz w:val="24"/>
          <w:szCs w:val="24"/>
        </w:rPr>
        <w:t>решения;</w:t>
      </w:r>
    </w:p>
    <w:p w:rsidR="00401E46" w:rsidRPr="00401E46" w:rsidRDefault="00401E46" w:rsidP="00C7734D">
      <w:pPr>
        <w:pStyle w:val="a9"/>
        <w:widowControl w:val="0"/>
        <w:numPr>
          <w:ilvl w:val="0"/>
          <w:numId w:val="16"/>
        </w:numPr>
        <w:tabs>
          <w:tab w:val="left" w:pos="8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развитие логической </w:t>
      </w:r>
      <w:r w:rsidRPr="00401E46">
        <w:rPr>
          <w:rFonts w:ascii="Times New Roman" w:hAnsi="Times New Roman" w:cs="Times New Roman"/>
          <w:spacing w:val="-5"/>
          <w:sz w:val="24"/>
          <w:szCs w:val="24"/>
        </w:rPr>
        <w:t xml:space="preserve">культуры, </w:t>
      </w:r>
      <w:r w:rsidRPr="00401E46">
        <w:rPr>
          <w:rFonts w:ascii="Times New Roman" w:hAnsi="Times New Roman" w:cs="Times New Roman"/>
          <w:sz w:val="24"/>
          <w:szCs w:val="24"/>
        </w:rPr>
        <w:t xml:space="preserve">составляющей существенный </w:t>
      </w:r>
      <w:r w:rsidRPr="00401E46">
        <w:rPr>
          <w:rFonts w:ascii="Times New Roman" w:hAnsi="Times New Roman" w:cs="Times New Roman"/>
          <w:spacing w:val="-3"/>
          <w:sz w:val="24"/>
          <w:szCs w:val="24"/>
        </w:rPr>
        <w:t xml:space="preserve">компонент </w:t>
      </w:r>
      <w:r w:rsidRPr="00401E46">
        <w:rPr>
          <w:rFonts w:ascii="Times New Roman" w:hAnsi="Times New Roman" w:cs="Times New Roman"/>
          <w:spacing w:val="-5"/>
          <w:sz w:val="24"/>
          <w:szCs w:val="24"/>
        </w:rPr>
        <w:t xml:space="preserve">культуры </w:t>
      </w:r>
      <w:r w:rsidRPr="00401E46">
        <w:rPr>
          <w:rFonts w:ascii="Times New Roman" w:hAnsi="Times New Roman" w:cs="Times New Roman"/>
          <w:sz w:val="24"/>
          <w:szCs w:val="24"/>
        </w:rPr>
        <w:t>мышления, рассматриваемой в рамках общей</w:t>
      </w:r>
      <w:r w:rsidRPr="00401E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1E46">
        <w:rPr>
          <w:rFonts w:ascii="Times New Roman" w:hAnsi="Times New Roman" w:cs="Times New Roman"/>
          <w:spacing w:val="-5"/>
          <w:sz w:val="24"/>
          <w:szCs w:val="24"/>
        </w:rPr>
        <w:t>культуры;</w:t>
      </w:r>
    </w:p>
    <w:p w:rsidR="00401E46" w:rsidRPr="00401E46" w:rsidRDefault="00401E46" w:rsidP="00C7734D">
      <w:pPr>
        <w:pStyle w:val="a9"/>
        <w:widowControl w:val="0"/>
        <w:numPr>
          <w:ilvl w:val="0"/>
          <w:numId w:val="16"/>
        </w:numPr>
        <w:tabs>
          <w:tab w:val="left" w:pos="8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общими приемами организации действий: планирование, осуществление плана, анализ и представление </w:t>
      </w:r>
      <w:r w:rsidRPr="00401E46">
        <w:rPr>
          <w:rFonts w:ascii="Times New Roman" w:hAnsi="Times New Roman" w:cs="Times New Roman"/>
          <w:spacing w:val="-4"/>
          <w:sz w:val="24"/>
          <w:szCs w:val="24"/>
        </w:rPr>
        <w:t>результатов</w:t>
      </w:r>
      <w:r w:rsidRPr="00401E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E46">
        <w:rPr>
          <w:rFonts w:ascii="Times New Roman" w:hAnsi="Times New Roman" w:cs="Times New Roman"/>
          <w:sz w:val="24"/>
          <w:szCs w:val="24"/>
        </w:rPr>
        <w:t>действий;</w:t>
      </w:r>
    </w:p>
    <w:p w:rsidR="00401E46" w:rsidRPr="00401E46" w:rsidRDefault="00401E46" w:rsidP="00C7734D">
      <w:pPr>
        <w:pStyle w:val="a9"/>
        <w:widowControl w:val="0"/>
        <w:numPr>
          <w:ilvl w:val="0"/>
          <w:numId w:val="16"/>
        </w:numPr>
        <w:tabs>
          <w:tab w:val="left" w:pos="8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E46">
        <w:rPr>
          <w:rFonts w:ascii="Times New Roman" w:hAnsi="Times New Roman" w:cs="Times New Roman"/>
          <w:sz w:val="24"/>
          <w:szCs w:val="24"/>
        </w:rPr>
        <w:t xml:space="preserve">развитие внутренней мотивации и фактора </w:t>
      </w:r>
      <w:r w:rsidRPr="00401E46">
        <w:rPr>
          <w:rFonts w:ascii="Times New Roman" w:hAnsi="Times New Roman" w:cs="Times New Roman"/>
          <w:spacing w:val="-3"/>
          <w:sz w:val="24"/>
          <w:szCs w:val="24"/>
        </w:rPr>
        <w:t xml:space="preserve">поисковой </w:t>
      </w:r>
      <w:r w:rsidRPr="00401E46">
        <w:rPr>
          <w:rFonts w:ascii="Times New Roman" w:hAnsi="Times New Roman" w:cs="Times New Roman"/>
          <w:sz w:val="24"/>
          <w:szCs w:val="24"/>
        </w:rPr>
        <w:t xml:space="preserve">активности в предметной деятельности, формирование </w:t>
      </w:r>
      <w:r w:rsidRPr="00401E46">
        <w:rPr>
          <w:rFonts w:ascii="Times New Roman" w:hAnsi="Times New Roman" w:cs="Times New Roman"/>
          <w:spacing w:val="-3"/>
          <w:sz w:val="24"/>
          <w:szCs w:val="24"/>
        </w:rPr>
        <w:t xml:space="preserve">устойчивого </w:t>
      </w:r>
      <w:r w:rsidRPr="00401E46">
        <w:rPr>
          <w:rFonts w:ascii="Times New Roman" w:hAnsi="Times New Roman" w:cs="Times New Roman"/>
          <w:sz w:val="24"/>
          <w:szCs w:val="24"/>
        </w:rPr>
        <w:t>и осознанного интереса к</w:t>
      </w:r>
      <w:r w:rsidRPr="00401E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E46">
        <w:rPr>
          <w:rFonts w:ascii="Times New Roman" w:hAnsi="Times New Roman" w:cs="Times New Roman"/>
          <w:sz w:val="24"/>
          <w:szCs w:val="24"/>
        </w:rPr>
        <w:t>ней.</w:t>
      </w:r>
    </w:p>
    <w:p w:rsidR="006F7328" w:rsidRDefault="006F7328" w:rsidP="006F7328">
      <w:pPr>
        <w:shd w:val="clear" w:color="auto" w:fill="FFFFFF"/>
        <w:spacing w:after="0" w:line="240" w:lineRule="auto"/>
        <w:ind w:left="6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8C9" w:rsidRPr="00C518C9" w:rsidRDefault="00C518C9" w:rsidP="00C7734D">
      <w:pPr>
        <w:widowControl w:val="0"/>
        <w:numPr>
          <w:ilvl w:val="0"/>
          <w:numId w:val="9"/>
        </w:numPr>
        <w:tabs>
          <w:tab w:val="left" w:pos="1102"/>
        </w:tabs>
        <w:spacing w:before="17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518C9">
        <w:rPr>
          <w:rFonts w:ascii="Times New Roman" w:eastAsiaTheme="majorEastAsia" w:hAnsi="Times New Roman" w:cs="Times New Roman"/>
          <w:b/>
          <w:sz w:val="24"/>
          <w:szCs w:val="24"/>
        </w:rPr>
        <w:t>Общая характеристика учебного предмета,</w:t>
      </w:r>
      <w:r w:rsidRPr="00C518C9">
        <w:rPr>
          <w:rFonts w:ascii="Times New Roman" w:eastAsiaTheme="majorEastAsia" w:hAnsi="Times New Roman" w:cs="Times New Roman"/>
          <w:b/>
          <w:spacing w:val="-25"/>
          <w:sz w:val="24"/>
          <w:szCs w:val="24"/>
        </w:rPr>
        <w:t xml:space="preserve"> </w:t>
      </w:r>
      <w:r w:rsidRPr="00C518C9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C518C9" w:rsidRPr="00C518C9" w:rsidRDefault="00C518C9" w:rsidP="00C7734D">
      <w:pPr>
        <w:widowControl w:val="0"/>
        <w:numPr>
          <w:ilvl w:val="1"/>
          <w:numId w:val="9"/>
        </w:numPr>
        <w:tabs>
          <w:tab w:val="left" w:pos="709"/>
        </w:tabs>
        <w:spacing w:before="158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C9">
        <w:rPr>
          <w:rFonts w:ascii="Times New Roman" w:hAnsi="Times New Roman" w:cs="Times New Roman"/>
          <w:b/>
          <w:sz w:val="24"/>
          <w:szCs w:val="24"/>
        </w:rPr>
        <w:t>Основные разделы программы учебного предмета,</w:t>
      </w:r>
      <w:r w:rsidRPr="00C518C9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C518C9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C518C9" w:rsidRDefault="00C518C9" w:rsidP="00A7744A">
      <w:pPr>
        <w:shd w:val="clear" w:color="auto" w:fill="FFFFFF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ешение математических задач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1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 классе (34 часа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C518C9" w:rsidRDefault="00C518C9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0" w:firstLine="425"/>
        <w:contextualSpacing w:val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тельные числа 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401E46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, рацио</w:t>
      </w:r>
      <w:r w:rsidR="00C41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и д</w:t>
      </w:r>
      <w:r w:rsidR="00C518C9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C518C9" w:rsidRPr="00796A35" w:rsidRDefault="00401E46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ная функция (4</w:t>
      </w:r>
      <w:r w:rsid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18C9"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="00C518C9"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 функция, её свойства и график. Равносильные уравнения и неравенства. Иррациональные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авенств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18C9" w:rsidRPr="00401E46" w:rsidRDefault="00C518C9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ная функция (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1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1E46"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401E46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войств показательной функции при решении показательных уравнений и неравенств</w:t>
      </w:r>
      <w:r w:rsidR="00C518C9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риемы решения показательных уравнений и неравенств.</w:t>
      </w:r>
    </w:p>
    <w:p w:rsidR="00C518C9" w:rsidRPr="00976B70" w:rsidRDefault="00C518C9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ическая функция (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401E46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 и их с</w:t>
      </w:r>
      <w:r w:rsidR="00C518C9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ства. Логарифм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я, уравнения и </w:t>
      </w:r>
      <w:r w:rsidR="00C518C9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ОДЗ при решении уравнений и неравенств.</w:t>
      </w:r>
    </w:p>
    <w:p w:rsidR="00C518C9" w:rsidRPr="00ED1C8B" w:rsidRDefault="00C518C9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формулы (</w:t>
      </w:r>
      <w:r w:rsidR="00401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нуса, косин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ген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ангенс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и синуса, косин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етвертям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исимость между синусом, косин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ом и 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ом одного и того же угла. Тригонометрические тождества. Синус, косин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генс углов α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α. Формулы сложения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ну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нус и тангенс двойного угл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ы приведения. Сумма и разность синусов. Сумма и разность косинусов.</w:t>
      </w:r>
    </w:p>
    <w:p w:rsidR="00C518C9" w:rsidRPr="00F71332" w:rsidRDefault="00C518C9" w:rsidP="00C7734D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гонометрические уравнения 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D23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игонометрических уравнений</w:t>
      </w:r>
      <w:r w:rsidR="00A7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типов: простейшие тригонометрические уравнения, сводящиеся к квадратным, решаемые разложением на множители, однородные.</w:t>
      </w:r>
      <w:r w:rsidR="00401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 корней по заданному условию с помощью тригонометрической окружности.</w:t>
      </w:r>
    </w:p>
    <w:p w:rsidR="00C518C9" w:rsidRPr="00406351" w:rsidRDefault="00C518C9" w:rsidP="00C7734D">
      <w:pPr>
        <w:pStyle w:val="a9"/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алгебры 10 класса (</w:t>
      </w:r>
      <w:r w:rsidR="00C27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</w:t>
      </w:r>
      <w:r w:rsidRPr="0040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Default="003F6402" w:rsidP="003F64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уравнений</w:t>
      </w:r>
      <w:r w:rsidRPr="003F6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еравенств различных тип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носильность преобразований. Исследование функций с помощью графика. Основы математического моделирования при решении текстовых з</w:t>
      </w:r>
      <w:r w:rsidR="00211C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 и задач с экономическим с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анием.</w:t>
      </w:r>
    </w:p>
    <w:p w:rsidR="003F6402" w:rsidRPr="003F6402" w:rsidRDefault="003F6402" w:rsidP="003F64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744A" w:rsidRPr="000359A5" w:rsidRDefault="00A7744A" w:rsidP="00A7744A">
      <w:pPr>
        <w:shd w:val="clear" w:color="auto" w:fill="FFFFFF"/>
        <w:spacing w:before="120"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 w:rsidRP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3F6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математических задач</w:t>
      </w:r>
      <w:r w:rsidRP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 11 классе (68 часов)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993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курса </w:t>
      </w:r>
      <w:r w:rsidR="00E83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ебры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(2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гонометрические формул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ипы тригонометрических уравнений.</w:t>
      </w:r>
    </w:p>
    <w:p w:rsidR="00A7744A" w:rsidRPr="0080708F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и систематизация основных тригонометрических понятий и формул; закрепление навыков решения тригонометрических уравнений различных типов: простейшие, сводящие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ным, решаемые разложением на множители, уравнения вида </w:t>
      </w:r>
      <w:r w:rsidRPr="0080708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18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4.25pt" o:ole="">
            <v:imagedata r:id="rId7" o:title=""/>
          </v:shape>
          <o:OLEObject Type="Embed" ProgID="Equation.DSMT4" ShapeID="_x0000_i1025" DrawAspect="Content" ObjectID="_1542215262" r:id="rId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44A" w:rsidRPr="00996699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9966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игонометрические функции (6 часов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ь определения и множество значений тригонометрических функций. Чётность, нечётность, периодичность тригонометрических функций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 и графики функций y = cos x, y = sin x, y = tg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y = сtg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тригонометрических уравнений и неравенств с помощью графиков и единичной тригонометрической окружности, отбор корней из заданного промежутка.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ая и её геометр</w:t>
      </w:r>
      <w:r w:rsidR="00DA0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й смысл (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кать необходимую для решения учебных задач информацию.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роизв</w:t>
      </w:r>
      <w:r w:rsidR="00DA0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й к исследованию функций (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ние и убывание функц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экстремумов и э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850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бразная и интеграл (9 ч</w:t>
      </w:r>
      <w:r w:rsidR="00C80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образная. Правила нахождения первообразн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неопределенного и определенного интегралов. Формула Ньютона-Лейбница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риволинейной трапеции и интеграл. Вычисление интегралов. Вычисление площадей с помощью интегралов.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567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математической статистики, комби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рики и теории вероятностей (10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C80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и графическое представление данных. Числовые характеристики рядов данных. Поочерёдный и одноврем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лассической и геометрической вероятности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ероятностных методов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величины. Центральны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енции. Меры разброса. Решение практических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по теме «Статистика».</w:t>
      </w:r>
    </w:p>
    <w:p w:rsidR="00A7744A" w:rsidRPr="000359A5" w:rsidRDefault="00A7744A" w:rsidP="00C7734D">
      <w:pPr>
        <w:pStyle w:val="a9"/>
        <w:numPr>
          <w:ilvl w:val="1"/>
          <w:numId w:val="4"/>
        </w:numPr>
        <w:shd w:val="clear" w:color="auto" w:fill="FFFFFF"/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 алгебры и на</w:t>
      </w:r>
      <w:r w:rsidR="00553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л анализа за 10- 11 классы (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553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="00996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ю задач. Функции и графики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ые задачи на проценты, движ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,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с параметром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ение и систематизация курса алгебры 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 анализа за 10- 11 классы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групповой работе, для формирования умения самостоятельно и мотивированно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овывать свою деятельность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 воспитание понимания значимости математики для общественного прогресса.</w:t>
      </w:r>
    </w:p>
    <w:p w:rsidR="00A7744A" w:rsidRDefault="00A7744A" w:rsidP="00A7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E86499" w:rsidRDefault="00A87640" w:rsidP="00A87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40" w:rsidRPr="00F73049" w:rsidRDefault="00A87640" w:rsidP="00C7734D">
      <w:pPr>
        <w:pStyle w:val="a9"/>
        <w:widowControl w:val="0"/>
        <w:numPr>
          <w:ilvl w:val="1"/>
          <w:numId w:val="9"/>
        </w:numPr>
        <w:tabs>
          <w:tab w:val="left" w:pos="709"/>
        </w:tabs>
        <w:spacing w:after="0" w:line="240" w:lineRule="auto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49">
        <w:rPr>
          <w:rFonts w:ascii="Times New Roman" w:hAnsi="Times New Roman" w:cs="Times New Roman"/>
          <w:b/>
          <w:sz w:val="24"/>
          <w:szCs w:val="24"/>
        </w:rPr>
        <w:t>Перечень форм</w:t>
      </w:r>
      <w:r>
        <w:rPr>
          <w:rFonts w:ascii="Times New Roman" w:hAnsi="Times New Roman" w:cs="Times New Roman"/>
          <w:b/>
          <w:sz w:val="24"/>
          <w:szCs w:val="24"/>
        </w:rPr>
        <w:t>, методов и технологий</w:t>
      </w:r>
      <w:r w:rsidRPr="00F73049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й деятельности обучающихся, включая формы с привлечением ресурсов других организаций, социокультурной образовательной среды</w:t>
      </w:r>
      <w:r w:rsidRPr="00F7304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F73049">
        <w:rPr>
          <w:rFonts w:ascii="Times New Roman" w:hAnsi="Times New Roman" w:cs="Times New Roman"/>
          <w:b/>
          <w:sz w:val="24"/>
          <w:szCs w:val="24"/>
        </w:rPr>
        <w:t>города.</w:t>
      </w:r>
    </w:p>
    <w:p w:rsidR="00A87640" w:rsidRPr="00427D2F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образовательного процесса – классно-урочная система.</w:t>
      </w:r>
    </w:p>
    <w:p w:rsidR="00A87640" w:rsidRPr="00427D2F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применение следующих технологий обучения:</w:t>
      </w:r>
    </w:p>
    <w:p w:rsidR="00A87640" w:rsidRPr="00427D2F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лассно-ур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кции-беседы, лекции-проблемное изучение);</w:t>
      </w:r>
    </w:p>
    <w:p w:rsidR="00A87640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;</w:t>
      </w:r>
    </w:p>
    <w:p w:rsidR="00A87640" w:rsidRPr="00427D2F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C7734D">
      <w:pPr>
        <w:numPr>
          <w:ilvl w:val="0"/>
          <w:numId w:val="7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ровневой дифферен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640" w:rsidRPr="006F35C5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 формы контроля: переводная аттестац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и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матические диктанты, контрольные работы, тесты (в том числе в формате ЕГЭ). 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включение в учебный процесс тестирования с использованием системы «Статград», сайтов </w:t>
      </w:r>
      <w:hyperlink r:id="rId9" w:history="1"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pi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xlarin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35C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A87640" w:rsidRPr="006F35C5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6F35C5" w:rsidRDefault="00A87640" w:rsidP="00C7734D">
      <w:pPr>
        <w:pStyle w:val="a9"/>
        <w:numPr>
          <w:ilvl w:val="1"/>
          <w:numId w:val="9"/>
        </w:num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5C5">
        <w:rPr>
          <w:rFonts w:ascii="Times New Roman" w:eastAsia="Times New Roman" w:hAnsi="Times New Roman" w:cs="Times New Roman"/>
          <w:b/>
          <w:sz w:val="24"/>
          <w:szCs w:val="24"/>
        </w:rPr>
        <w:t>Описание связи с другими учебными предметами</w:t>
      </w:r>
    </w:p>
    <w:p w:rsidR="00A87640" w:rsidRPr="006F35C5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C5">
        <w:rPr>
          <w:rFonts w:ascii="Times New Roman" w:hAnsi="Times New Roman" w:cs="Times New Roman"/>
          <w:sz w:val="24"/>
          <w:szCs w:val="24"/>
        </w:rPr>
        <w:t>В рамках изучения предмета «Естествознание» предполагается проведение лабораторных работ с использованием знаний из области алгебры и начал анализа (элементы вероятности и обработка статистических данных, производная как инструмент описания изменяющихся процессов, функциональная зависимость переменных)..</w:t>
      </w:r>
    </w:p>
    <w:p w:rsidR="00A87640" w:rsidRPr="006F35C5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640" w:rsidRPr="006F35C5" w:rsidRDefault="00A87640" w:rsidP="00A87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7640" w:rsidRPr="006F35C5" w:rsidRDefault="00A87640" w:rsidP="00C7734D">
      <w:pPr>
        <w:pStyle w:val="a9"/>
        <w:widowControl w:val="0"/>
        <w:numPr>
          <w:ilvl w:val="0"/>
          <w:numId w:val="9"/>
        </w:numPr>
        <w:tabs>
          <w:tab w:val="left" w:pos="1102"/>
        </w:tabs>
        <w:spacing w:before="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5C5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предмета, курса в учебном</w:t>
      </w:r>
      <w:r w:rsidRPr="006F35C5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6F35C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</w:t>
      </w:r>
    </w:p>
    <w:p w:rsidR="00A87640" w:rsidRDefault="00E00B97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</w:t>
      </w:r>
      <w:r w:rsidR="00A87640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«Решение математических задач» отводится 102</w:t>
      </w:r>
      <w:r w:rsidR="00A87640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="00A87640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 года обучения (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  <w:r w:rsidR="00A87640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в 10 </w:t>
      </w:r>
      <w:r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е и 2 часа в неделю в </w:t>
      </w:r>
      <w:r w:rsidR="00A87640" w:rsidRPr="006F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е).</w:t>
      </w:r>
    </w:p>
    <w:p w:rsidR="00A87640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Default="00A87640" w:rsidP="00A87640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компонентов: арифметика; алгебра; гео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; элементы комбинаторики, те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вероятностей, статистики и логики. В своей совокуп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и отражают богатый опыт обу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математике в нашей стране, учитывают современные тенденции отечественной и зарубежной школы и позволяют реализовать поставленные перед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ым образованием цели на ин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 емком и практически значимом материале. 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ельные компоненты, развиваяс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х лет обучения, естественным образом переплета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взаимодей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т в учебных курсах.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ходе освоения содержания 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E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шение математических задач»</w:t>
      </w:r>
      <w:r w:rsid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возможность: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числе и роли вычислений в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практике; сформир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рактические навыки выполнения устных, письменных, инструментальных вычислений, развить вычислительную культуру;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т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ческим языком алгебры, выработ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формально-оперативные алгеб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ические умения и научиться применять их к решению математических и нематематических задач;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ить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и графики элементарных функций,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использовать функци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графические представления для описания и анализа реальных зависимостей;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татистических закономерно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в реальном мире и о различ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пособах их изучения, об особенностях выводов и прог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ов, носящих вероятностный х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;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 и речь - умение логич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 обосновывать суждения, пр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ь несложные систематизации, приводить примеры и контрпримеры, использовать 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языки математики (словесный, символический, графическ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) для иллюстрации, интерпрет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аргументации и доказательства;</w:t>
      </w:r>
    </w:p>
    <w:p w:rsidR="00863873" w:rsidRPr="00427D2F" w:rsidRDefault="00863873" w:rsidP="00C7734D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изучаемых понятиях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ах как важнейших средс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 математического моделирования реальных процессов и явлений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B97" w:rsidRDefault="00E00B97" w:rsidP="00C7734D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  <w:sectPr w:rsidR="00E00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B1B" w:rsidRPr="00F34B1B" w:rsidRDefault="00F34B1B" w:rsidP="00C7734D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Личностные, метапредметные и предметные результаты </w:t>
      </w: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br/>
        <w:t>освоения учебного предмета,</w:t>
      </w:r>
      <w:r w:rsidRPr="00F34B1B">
        <w:rPr>
          <w:rFonts w:ascii="Times New Roman" w:eastAsiaTheme="majorEastAsia" w:hAnsi="Times New Roman" w:cs="Times New Roman"/>
          <w:b/>
          <w:spacing w:val="-14"/>
          <w:sz w:val="24"/>
          <w:szCs w:val="24"/>
        </w:rPr>
        <w:t xml:space="preserve"> </w:t>
      </w: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подавания дисциплины «</w:t>
      </w:r>
      <w:r w:rsidR="00E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атема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следует обратить внимание на овладение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ми общеучебного характера,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ми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собами деятельности,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опыта: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F34B1B" w:rsidRPr="00F34B1B" w:rsidRDefault="00F34B1B" w:rsidP="00C7734D">
      <w:pPr>
        <w:numPr>
          <w:ilvl w:val="0"/>
          <w:numId w:val="3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 и начал анализа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среднего (полного) общего образования направлено на достижение следующих 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цели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различные языки математики: словесный, символический, геометрический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работе в группе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амостоятельно и мотивированно организовывать свою деятельность;</w:t>
      </w:r>
    </w:p>
    <w:p w:rsidR="00F34B1B" w:rsidRPr="00F34B1B" w:rsidRDefault="00F34B1B" w:rsidP="00C7734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приобретё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при решении задач практического содержания, используя при необходимости справочники;</w:t>
      </w:r>
    </w:p>
    <w:p w:rsidR="00F34B1B" w:rsidRDefault="00F34B1B" w:rsidP="00C7734D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нтегрирования в личный опыт новой, в том числе самостоятельно полученной информац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предметные цели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C7734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естествознания, обществознания и др.), для продолжения образования;</w:t>
      </w:r>
    </w:p>
    <w:p w:rsidR="00F34B1B" w:rsidRPr="00F34B1B" w:rsidRDefault="00F34B1B" w:rsidP="00C7734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F34B1B" w:rsidRPr="00F34B1B" w:rsidRDefault="00F34B1B" w:rsidP="00C7734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F34B1B" w:rsidRPr="00F34B1B" w:rsidRDefault="00F34B1B" w:rsidP="00C7734D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F34B1B" w:rsidRPr="00F34B1B" w:rsidRDefault="00F34B1B" w:rsidP="00C7734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геометрических моделей для описания и решения прикладных задач, задач из смежных дисциплин;</w:t>
      </w:r>
    </w:p>
    <w:p w:rsidR="00F34B1B" w:rsidRPr="00F34B1B" w:rsidRDefault="00F34B1B" w:rsidP="00C7734D">
      <w:pPr>
        <w:numPr>
          <w:ilvl w:val="0"/>
          <w:numId w:val="6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34B1B" w:rsidRPr="00F34B1B" w:rsidRDefault="00F34B1B" w:rsidP="00C7734D">
      <w:pPr>
        <w:numPr>
          <w:ilvl w:val="0"/>
          <w:numId w:val="6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34B1B" w:rsidRPr="00F34B1B" w:rsidRDefault="00F34B1B" w:rsidP="00C7734D">
      <w:pPr>
        <w:numPr>
          <w:ilvl w:val="0"/>
          <w:numId w:val="6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F34B1B" w:rsidRPr="00F34B1B" w:rsidRDefault="00F34B1B" w:rsidP="00C7734D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атематическими знаниями. Учащиеся 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</w:t>
      </w:r>
    </w:p>
    <w:p w:rsid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уметь развернуто обосновывать суждения, давать определения, приводить доказательства (в том числе доказательство от противного, а также конструктивные доказательства существования объектов с заданными свойствами), 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4B1A77" w:rsidRPr="00863873" w:rsidRDefault="004B1A77" w:rsidP="004B1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00E41" w:rsidRPr="008F737C" w:rsidRDefault="00F00E41" w:rsidP="00F0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3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37C">
        <w:rPr>
          <w:rFonts w:ascii="Times New Roman" w:hAnsi="Times New Roman" w:cs="Times New Roman"/>
          <w:b/>
          <w:sz w:val="24"/>
          <w:szCs w:val="24"/>
        </w:rPr>
        <w:t>в соответствии с ФГОС</w:t>
      </w:r>
    </w:p>
    <w:p w:rsidR="00F00E41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A44F09" w:rsidRPr="009A777A" w:rsidRDefault="00A44F09" w:rsidP="00C7734D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777A">
        <w:rPr>
          <w:rFonts w:ascii="Times New Roman" w:eastAsia="Times New Roman" w:hAnsi="Times New Roman" w:cs="Times New Roman"/>
          <w:sz w:val="24"/>
          <w:szCs w:val="24"/>
        </w:rPr>
        <w:t xml:space="preserve">обобщение представлений о числах и действиях с ними; </w:t>
      </w:r>
    </w:p>
    <w:p w:rsidR="00A44F09" w:rsidRPr="009A777A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7A">
        <w:rPr>
          <w:rFonts w:ascii="Times New Roman" w:eastAsia="Times New Roman" w:hAnsi="Times New Roman" w:cs="Times New Roman"/>
          <w:sz w:val="24"/>
          <w:szCs w:val="24"/>
        </w:rPr>
        <w:t>обобщение свойств степени от степеней с целым и рациональным показателем до степеней с действительным показателем;</w:t>
      </w:r>
    </w:p>
    <w:p w:rsidR="00A44F09" w:rsidRPr="009A777A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77A">
        <w:rPr>
          <w:rFonts w:ascii="Times New Roman" w:eastAsia="Times New Roman" w:hAnsi="Times New Roman" w:cs="Times New Roman"/>
          <w:sz w:val="24"/>
          <w:szCs w:val="24"/>
        </w:rPr>
        <w:t>формирование культуры вычислений и пре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боте с арифметическими и алгебраическими выражениями;</w:t>
      </w:r>
    </w:p>
    <w:p w:rsidR="00A44F09" w:rsidRPr="009A777A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7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хеме исследования функции, основные свойства функции;</w:t>
      </w:r>
    </w:p>
    <w:p w:rsidR="00A44F09" w:rsidRPr="009A777A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с графиками</w:t>
      </w:r>
      <w:r w:rsidRPr="009A7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A777A">
        <w:rPr>
          <w:rFonts w:ascii="Times New Roman" w:eastAsia="Times New Roman" w:hAnsi="Times New Roman" w:cs="Times New Roman"/>
          <w:sz w:val="24"/>
          <w:szCs w:val="24"/>
        </w:rPr>
        <w:t xml:space="preserve"> функций, преобразования графиков;</w:t>
      </w:r>
    </w:p>
    <w:p w:rsidR="00A44F09" w:rsidRPr="007B6CC8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алгоритмов</w:t>
      </w:r>
      <w:r w:rsidRPr="009A777A">
        <w:rPr>
          <w:rFonts w:ascii="Times New Roman" w:eastAsia="Times New Roman" w:hAnsi="Times New Roman" w:cs="Times New Roman"/>
          <w:sz w:val="24"/>
          <w:szCs w:val="24"/>
        </w:rPr>
        <w:t xml:space="preserve"> решений уравнений и неравен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F09" w:rsidRDefault="00A44F09" w:rsidP="00C7734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равносильных преобразований;</w:t>
      </w:r>
    </w:p>
    <w:p w:rsidR="00A44F09" w:rsidRDefault="00A44F09" w:rsidP="00C7734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1A8E">
        <w:rPr>
          <w:rFonts w:ascii="Times New Roman" w:hAnsi="Times New Roman" w:cs="Times New Roman"/>
          <w:sz w:val="24"/>
          <w:szCs w:val="24"/>
        </w:rPr>
        <w:t xml:space="preserve">истематизация представлений о </w:t>
      </w:r>
      <w:r>
        <w:rPr>
          <w:rFonts w:ascii="Times New Roman" w:hAnsi="Times New Roman" w:cs="Times New Roman"/>
          <w:sz w:val="24"/>
          <w:szCs w:val="24"/>
        </w:rPr>
        <w:t>функциях, их свойствах и графиках, использовании их при решении уравнений и неравенств, а также в процессе исследования функций;</w:t>
      </w:r>
    </w:p>
    <w:p w:rsidR="00A44F09" w:rsidRPr="00A61A8E" w:rsidRDefault="00A44F09" w:rsidP="00C7734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вероятностных и статистических методах познания действительности.</w:t>
      </w:r>
    </w:p>
    <w:p w:rsidR="00A44F09" w:rsidRDefault="00A44F09" w:rsidP="00A44F09">
      <w:pPr>
        <w:shd w:val="clear" w:color="auto" w:fill="FFFFFF"/>
        <w:spacing w:after="0" w:line="240" w:lineRule="auto"/>
        <w:ind w:left="38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(УУД)</w:t>
      </w: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F00E41" w:rsidRPr="002C3DD1" w:rsidRDefault="00F00E41" w:rsidP="00C7734D">
      <w:pPr>
        <w:pStyle w:val="a9"/>
        <w:numPr>
          <w:ilvl w:val="0"/>
          <w:numId w:val="12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понимать аргументы других учащихся;</w:t>
      </w:r>
    </w:p>
    <w:p w:rsidR="00F00E41" w:rsidRPr="002C3DD1" w:rsidRDefault="00F00E41" w:rsidP="00C7734D">
      <w:pPr>
        <w:pStyle w:val="a9"/>
        <w:numPr>
          <w:ilvl w:val="0"/>
          <w:numId w:val="12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аргументировать свою позицию;</w:t>
      </w:r>
    </w:p>
    <w:p w:rsidR="00F00E41" w:rsidRDefault="00F00E41" w:rsidP="00C7734D">
      <w:pPr>
        <w:pStyle w:val="a9"/>
        <w:numPr>
          <w:ilvl w:val="0"/>
          <w:numId w:val="12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C7734D">
      <w:pPr>
        <w:pStyle w:val="a9"/>
        <w:numPr>
          <w:ilvl w:val="0"/>
          <w:numId w:val="12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45464" w:rsidRPr="00745464" w:rsidRDefault="00745464" w:rsidP="00745464">
      <w:pPr>
        <w:tabs>
          <w:tab w:val="left" w:pos="63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использование аналогии, обобщения и систематизации в процессе повторения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понимание принципов построения дедуктивных рассуждений в процессе обоснования результатов и выводов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алгоритмической культуры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логического мышления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организации учебно-поисковой деятельности, проведения эмпирического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C3DD1">
        <w:rPr>
          <w:rFonts w:ascii="Times New Roman" w:hAnsi="Times New Roman" w:cs="Times New Roman"/>
          <w:sz w:val="24"/>
          <w:szCs w:val="24"/>
        </w:rPr>
        <w:t>спользование аналогии, обобщения и систематизации в процессе повторе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я нового;</w:t>
      </w:r>
    </w:p>
    <w:p w:rsidR="00F00E41" w:rsidRPr="002C3DD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многовариантности решения в зависимости от выбора инструмента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взаимосвязи геометрических</w:t>
      </w:r>
      <w:r w:rsidR="00C7734D">
        <w:rPr>
          <w:rFonts w:ascii="Times New Roman" w:hAnsi="Times New Roman" w:cs="Times New Roman"/>
          <w:sz w:val="24"/>
          <w:szCs w:val="24"/>
        </w:rPr>
        <w:t>, графических</w:t>
      </w:r>
      <w:r w:rsidRPr="002C3DD1">
        <w:rPr>
          <w:rFonts w:ascii="Times New Roman" w:hAnsi="Times New Roman" w:cs="Times New Roman"/>
          <w:sz w:val="24"/>
          <w:szCs w:val="24"/>
        </w:rPr>
        <w:t xml:space="preserve"> и аналитических подходов в анализе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F1B88" w:rsidRDefault="00F00E41" w:rsidP="00C7734D">
      <w:pPr>
        <w:pStyle w:val="a9"/>
        <w:numPr>
          <w:ilvl w:val="0"/>
          <w:numId w:val="13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F00E41" w:rsidRPr="002C3DD1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строить доказательные рассуждения в опоре на теоретические сведения (дедуктивный метод рассу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ультуры организации и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ритичности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F1B88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вычислите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E41" w:rsidRPr="00AF1B88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0E41" w:rsidRPr="00AF1B88" w:rsidRDefault="00F00E41" w:rsidP="00C7734D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88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0E41" w:rsidRDefault="00F00E41" w:rsidP="00F00E41">
      <w:pPr>
        <w:shd w:val="clear" w:color="auto" w:fill="FFFFFF"/>
        <w:spacing w:after="0" w:line="240" w:lineRule="auto"/>
        <w:ind w:left="3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мотивации к успешному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обобщающего повто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4C7">
        <w:rPr>
          <w:rFonts w:ascii="Times New Roman" w:hAnsi="Times New Roman" w:cs="Times New Roman"/>
          <w:sz w:val="24"/>
          <w:szCs w:val="24"/>
        </w:rPr>
        <w:t>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в освоении новой области знаний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организации и проведения эксперимента, самостоятельно и мотивированно строить свою учеб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оказательных рассуждений и умение их проводить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решения задач различными способами (гибкость мышления)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прогнозирования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пространственного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инту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C7734D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5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B4738A" w:rsidRPr="00B4738A" w:rsidRDefault="00B4738A" w:rsidP="00B47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F00E41" w:rsidRDefault="00F00E41" w:rsidP="00C7734D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00E41">
        <w:rPr>
          <w:rFonts w:ascii="Times New Roman" w:eastAsiaTheme="majorEastAsia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</w:t>
      </w:r>
      <w:r w:rsidRPr="00F00E41">
        <w:rPr>
          <w:rFonts w:ascii="Times New Roman" w:eastAsiaTheme="majorEastAsia" w:hAnsi="Times New Roman" w:cs="Times New Roman"/>
          <w:b/>
          <w:spacing w:val="-17"/>
          <w:sz w:val="24"/>
          <w:szCs w:val="24"/>
        </w:rPr>
        <w:t xml:space="preserve"> </w:t>
      </w:r>
      <w:r w:rsidRPr="00F00E41">
        <w:rPr>
          <w:rFonts w:ascii="Times New Roman" w:eastAsiaTheme="majorEastAsia" w:hAnsi="Times New Roman" w:cs="Times New Roman"/>
          <w:b/>
          <w:sz w:val="24"/>
          <w:szCs w:val="24"/>
        </w:rPr>
        <w:t>процесса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0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Литература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: Алгебра и начала математического анализа, 10 11 классы: учеб. Для общеобразоват. учреждений /Ш.А. Алимов [и др.], - М.: Просвещение,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ебра и начала анализа 10-11, тематические тесты: уч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пова. – Ростов н/Д.: Феникс, 2007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и начала анализа: 10 класс / сост. А.Н. Рурукин. – М.: ВАКО, 2011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о-измерительные материалы. Алгебра и начала анализа: 11 класс / сост. А.Н. Рурукин. – М.: ВАКО, 2011</w:t>
      </w:r>
    </w:p>
    <w:p w:rsidR="00F00E41" w:rsidRDefault="00F00E41" w:rsidP="00F00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Pr="00F00E41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0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Дополнительная литература: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и начала анализа: сборник задач для подготовки и проведения итоговой аттестации за курс средней школы / И.Р. Высоцкий, Л.И. Звавич, Б.П. Пигарев и др.; под ред. С.А. Шестакова. М.: Внешсигма-М, 2008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ие материалы по алгебре и началам анализа для 10 и 11 класса /Б.И. Ивлев, С.И.Саакян, С.И.Шварцбург. М.: Просвещение ,2005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ГЭ. Математика Базов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ГЭ. Математика Профильн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ные программы по математик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нормативных документов. Математика / сост. Э.Д. Днепров, А.Г. Аркадьев. М.: Дрофа, 2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E41" w:rsidRPr="00F00E41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sectPr w:rsidR="00F00E41" w:rsidRPr="00F0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61"/>
    <w:multiLevelType w:val="hybridMultilevel"/>
    <w:tmpl w:val="15B0799A"/>
    <w:lvl w:ilvl="0" w:tplc="E160E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FF5"/>
    <w:multiLevelType w:val="hybridMultilevel"/>
    <w:tmpl w:val="59DE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6EE"/>
    <w:multiLevelType w:val="hybridMultilevel"/>
    <w:tmpl w:val="5D1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69A6"/>
    <w:multiLevelType w:val="multilevel"/>
    <w:tmpl w:val="F51029F2"/>
    <w:lvl w:ilvl="0">
      <w:start w:val="1"/>
      <w:numFmt w:val="decimal"/>
      <w:lvlText w:val="%1."/>
      <w:lvlJc w:val="left"/>
      <w:pPr>
        <w:ind w:left="11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11" w:hanging="490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521" w:hanging="700"/>
      </w:pPr>
      <w:rPr>
        <w:rFonts w:hint="default"/>
        <w:b/>
        <w:bCs/>
        <w:w w:val="99"/>
      </w:rPr>
    </w:lvl>
    <w:lvl w:ilvl="3">
      <w:start w:val="1"/>
      <w:numFmt w:val="decimal"/>
      <w:lvlText w:val="%1.%2.%3.%4."/>
      <w:lvlJc w:val="left"/>
      <w:pPr>
        <w:ind w:left="112" w:hanging="10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745" w:hanging="1019"/>
      </w:pPr>
      <w:rPr>
        <w:rFonts w:hint="default"/>
      </w:rPr>
    </w:lvl>
    <w:lvl w:ilvl="5">
      <w:numFmt w:val="bullet"/>
      <w:lvlText w:val="•"/>
      <w:lvlJc w:val="left"/>
      <w:pPr>
        <w:ind w:left="4857" w:hanging="1019"/>
      </w:pPr>
      <w:rPr>
        <w:rFonts w:hint="default"/>
      </w:rPr>
    </w:lvl>
    <w:lvl w:ilvl="6">
      <w:numFmt w:val="bullet"/>
      <w:lvlText w:val="•"/>
      <w:lvlJc w:val="left"/>
      <w:pPr>
        <w:ind w:left="5970" w:hanging="1019"/>
      </w:pPr>
      <w:rPr>
        <w:rFonts w:hint="default"/>
      </w:rPr>
    </w:lvl>
    <w:lvl w:ilvl="7">
      <w:numFmt w:val="bullet"/>
      <w:lvlText w:val="•"/>
      <w:lvlJc w:val="left"/>
      <w:pPr>
        <w:ind w:left="7082" w:hanging="1019"/>
      </w:pPr>
      <w:rPr>
        <w:rFonts w:hint="default"/>
      </w:rPr>
    </w:lvl>
    <w:lvl w:ilvl="8">
      <w:numFmt w:val="bullet"/>
      <w:lvlText w:val="•"/>
      <w:lvlJc w:val="left"/>
      <w:pPr>
        <w:ind w:left="8195" w:hanging="1019"/>
      </w:pPr>
      <w:rPr>
        <w:rFonts w:hint="default"/>
      </w:rPr>
    </w:lvl>
  </w:abstractNum>
  <w:abstractNum w:abstractNumId="4">
    <w:nsid w:val="2E4434EA"/>
    <w:multiLevelType w:val="hybridMultilevel"/>
    <w:tmpl w:val="F3A22258"/>
    <w:lvl w:ilvl="0" w:tplc="AC640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D00"/>
    <w:multiLevelType w:val="multilevel"/>
    <w:tmpl w:val="D0B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DA33B3"/>
    <w:multiLevelType w:val="multilevel"/>
    <w:tmpl w:val="DA6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73722E"/>
    <w:multiLevelType w:val="multilevel"/>
    <w:tmpl w:val="5F1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946D5A"/>
    <w:multiLevelType w:val="hybridMultilevel"/>
    <w:tmpl w:val="CA6054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>
    <w:nsid w:val="521B212F"/>
    <w:multiLevelType w:val="multilevel"/>
    <w:tmpl w:val="8E9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DE2013"/>
    <w:multiLevelType w:val="hybridMultilevel"/>
    <w:tmpl w:val="829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22680"/>
    <w:multiLevelType w:val="multilevel"/>
    <w:tmpl w:val="63B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4D436F"/>
    <w:multiLevelType w:val="multilevel"/>
    <w:tmpl w:val="5A3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C76742"/>
    <w:multiLevelType w:val="multilevel"/>
    <w:tmpl w:val="2AF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82463"/>
    <w:multiLevelType w:val="hybridMultilevel"/>
    <w:tmpl w:val="68D40FA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>
    <w:nsid w:val="7FF958F2"/>
    <w:multiLevelType w:val="hybridMultilevel"/>
    <w:tmpl w:val="FA60BD92"/>
    <w:lvl w:ilvl="0" w:tplc="17A6882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438D6E0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A0A70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D4C65A7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2FC7B5A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F84E0C6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28A53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A66E7342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5786D28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73"/>
    <w:rsid w:val="000359A5"/>
    <w:rsid w:val="00073A00"/>
    <w:rsid w:val="00211C5C"/>
    <w:rsid w:val="00243649"/>
    <w:rsid w:val="0025422C"/>
    <w:rsid w:val="00267DDA"/>
    <w:rsid w:val="002829D1"/>
    <w:rsid w:val="003A7B9C"/>
    <w:rsid w:val="003B25D9"/>
    <w:rsid w:val="003E1FC6"/>
    <w:rsid w:val="003F6402"/>
    <w:rsid w:val="00401E46"/>
    <w:rsid w:val="00406351"/>
    <w:rsid w:val="00427D2F"/>
    <w:rsid w:val="0046198B"/>
    <w:rsid w:val="004745A7"/>
    <w:rsid w:val="004B1A77"/>
    <w:rsid w:val="00542378"/>
    <w:rsid w:val="0055358A"/>
    <w:rsid w:val="005A0838"/>
    <w:rsid w:val="006202AD"/>
    <w:rsid w:val="00630792"/>
    <w:rsid w:val="00641F4C"/>
    <w:rsid w:val="006503F7"/>
    <w:rsid w:val="006D19FC"/>
    <w:rsid w:val="006F35C5"/>
    <w:rsid w:val="006F7328"/>
    <w:rsid w:val="00745464"/>
    <w:rsid w:val="00796A35"/>
    <w:rsid w:val="008065CF"/>
    <w:rsid w:val="0080708F"/>
    <w:rsid w:val="00863873"/>
    <w:rsid w:val="008936E6"/>
    <w:rsid w:val="00976B70"/>
    <w:rsid w:val="00996699"/>
    <w:rsid w:val="009D3B7C"/>
    <w:rsid w:val="009F4159"/>
    <w:rsid w:val="00A13E02"/>
    <w:rsid w:val="00A25DA0"/>
    <w:rsid w:val="00A364C6"/>
    <w:rsid w:val="00A44F09"/>
    <w:rsid w:val="00A5125B"/>
    <w:rsid w:val="00A65C47"/>
    <w:rsid w:val="00A7744A"/>
    <w:rsid w:val="00A87640"/>
    <w:rsid w:val="00B000BE"/>
    <w:rsid w:val="00B119F7"/>
    <w:rsid w:val="00B41516"/>
    <w:rsid w:val="00B4738A"/>
    <w:rsid w:val="00B52A75"/>
    <w:rsid w:val="00B76A5A"/>
    <w:rsid w:val="00BC73CC"/>
    <w:rsid w:val="00C25429"/>
    <w:rsid w:val="00C273E8"/>
    <w:rsid w:val="00C34293"/>
    <w:rsid w:val="00C4150A"/>
    <w:rsid w:val="00C518C9"/>
    <w:rsid w:val="00C7734D"/>
    <w:rsid w:val="00C80F9A"/>
    <w:rsid w:val="00CE3B3C"/>
    <w:rsid w:val="00CE4F7A"/>
    <w:rsid w:val="00D13306"/>
    <w:rsid w:val="00D23DE5"/>
    <w:rsid w:val="00D26E25"/>
    <w:rsid w:val="00D64041"/>
    <w:rsid w:val="00D74355"/>
    <w:rsid w:val="00DA058A"/>
    <w:rsid w:val="00DA542F"/>
    <w:rsid w:val="00DD49FE"/>
    <w:rsid w:val="00E00B97"/>
    <w:rsid w:val="00E83265"/>
    <w:rsid w:val="00E85480"/>
    <w:rsid w:val="00EA6C1B"/>
    <w:rsid w:val="00ED1C8B"/>
    <w:rsid w:val="00EF7BA4"/>
    <w:rsid w:val="00F00E41"/>
    <w:rsid w:val="00F22CD8"/>
    <w:rsid w:val="00F34B1B"/>
    <w:rsid w:val="00F56A15"/>
    <w:rsid w:val="00F670CA"/>
    <w:rsid w:val="00F71332"/>
    <w:rsid w:val="00F84EDD"/>
    <w:rsid w:val="00F879EC"/>
    <w:rsid w:val="00FB5493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A13E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13E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d">
    <w:name w:val="Table Grid"/>
    <w:basedOn w:val="a1"/>
    <w:uiPriority w:val="59"/>
    <w:rsid w:val="006F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A13E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13E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d">
    <w:name w:val="Table Grid"/>
    <w:basedOn w:val="a1"/>
    <w:uiPriority w:val="59"/>
    <w:rsid w:val="006F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014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1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25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38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50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9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exlari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6B4F-067A-4CE9-B8D8-A6064CC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 проекционный класс</dc:creator>
  <cp:lastModifiedBy>Родина Светлана Юрьевна</cp:lastModifiedBy>
  <cp:revision>18</cp:revision>
  <cp:lastPrinted>2016-12-02T17:21:00Z</cp:lastPrinted>
  <dcterms:created xsi:type="dcterms:W3CDTF">2016-10-19T21:52:00Z</dcterms:created>
  <dcterms:modified xsi:type="dcterms:W3CDTF">2016-12-02T17:21:00Z</dcterms:modified>
</cp:coreProperties>
</file>